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2F" w:rsidRPr="00A47645" w:rsidRDefault="009C06A3" w:rsidP="00AE551A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2A7340" wp14:editId="34943877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80598" w:rsidRPr="00CA0A5C" w:rsidRDefault="00980598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7C2E5A" w:rsidRPr="00CA0A5C" w:rsidRDefault="007C2E5A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D082F" w:rsidRPr="00A47645">
        <w:t>________________________________________________________________________</w:t>
      </w:r>
      <w:r>
        <w:t>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 П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О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Адрес издателя и редакции: 391160,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г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.Н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, </w:t>
      </w:r>
      <w:proofErr w:type="spellStart"/>
      <w:r w:rsidR="00AE551A">
        <w:rPr>
          <w:rFonts w:ascii="Times New Roman" w:eastAsia="Times New Roman" w:hAnsi="Times New Roman" w:cs="Times New Roman"/>
          <w:b/>
          <w:i/>
          <w:lang w:eastAsia="ru-RU"/>
        </w:rPr>
        <w:t>пр-кт</w:t>
      </w:r>
      <w:proofErr w:type="spellEnd"/>
      <w:r w:rsidR="00AE551A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proofErr w:type="spellStart"/>
      <w:r w:rsidR="00AE551A">
        <w:rPr>
          <w:rFonts w:ascii="Times New Roman" w:eastAsia="Times New Roman" w:hAnsi="Times New Roman" w:cs="Times New Roman"/>
          <w:b/>
          <w:i/>
          <w:lang w:eastAsia="ru-RU"/>
        </w:rPr>
        <w:t>Новомичуринский</w:t>
      </w:r>
      <w:proofErr w:type="spellEnd"/>
      <w:r w:rsidR="00AE551A">
        <w:rPr>
          <w:rFonts w:ascii="Times New Roman" w:eastAsia="Times New Roman" w:hAnsi="Times New Roman" w:cs="Times New Roman"/>
          <w:b/>
          <w:i/>
          <w:lang w:eastAsia="ru-RU"/>
        </w:rPr>
        <w:t xml:space="preserve">,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д.</w:t>
      </w:r>
      <w:r w:rsidR="00AE551A">
        <w:rPr>
          <w:rFonts w:ascii="Times New Roman" w:eastAsia="Times New Roman" w:hAnsi="Times New Roman" w:cs="Times New Roman"/>
          <w:b/>
          <w:i/>
          <w:lang w:eastAsia="ru-RU"/>
        </w:rPr>
        <w:t>3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E64C43">
        <w:rPr>
          <w:rFonts w:ascii="Times New Roman" w:eastAsia="Times New Roman" w:hAnsi="Times New Roman" w:cs="Times New Roman"/>
          <w:b/>
          <w:i/>
          <w:lang w:eastAsia="ru-RU"/>
        </w:rPr>
        <w:t xml:space="preserve">     </w:t>
      </w:r>
      <w:r w:rsidR="004B410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AE551A">
        <w:rPr>
          <w:rFonts w:ascii="Times New Roman" w:eastAsia="Times New Roman" w:hAnsi="Times New Roman" w:cs="Times New Roman"/>
          <w:b/>
          <w:i/>
          <w:lang w:eastAsia="ru-RU"/>
        </w:rPr>
        <w:t>апрель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F3465E">
        <w:rPr>
          <w:rFonts w:ascii="Times New Roman" w:eastAsia="Times New Roman" w:hAnsi="Times New Roman" w:cs="Times New Roman"/>
          <w:b/>
          <w:lang w:eastAsia="ru-RU"/>
        </w:rPr>
        <w:t>4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4C44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5423A">
        <w:rPr>
          <w:rFonts w:ascii="Times New Roman" w:eastAsia="Times New Roman" w:hAnsi="Times New Roman" w:cs="Times New Roman"/>
          <w:b/>
          <w:lang w:eastAsia="ru-RU"/>
        </w:rPr>
        <w:t>20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856B9" w:rsidRPr="009B1FE4" w:rsidRDefault="001D43CB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B605BF" w:rsidRPr="00980598" w:rsidRDefault="00B605BF" w:rsidP="005A40D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0598" w:rsidRDefault="00980598" w:rsidP="0098059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980598" w:rsidRPr="00052EE8" w:rsidRDefault="00980598" w:rsidP="0098059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3 апреля 2024года №149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2EE8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980598" w:rsidRPr="00980598" w:rsidRDefault="00980598" w:rsidP="009805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059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proofErr w:type="gramStart"/>
      <w:r w:rsidRPr="00980598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980598">
        <w:rPr>
          <w:rFonts w:ascii="Times New Roman" w:hAnsi="Times New Roman" w:cs="Times New Roman"/>
          <w:sz w:val="20"/>
          <w:szCs w:val="20"/>
        </w:rPr>
        <w:t>е</w:t>
      </w:r>
      <w:r w:rsidRPr="00980598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980598">
        <w:rPr>
          <w:rFonts w:ascii="Times New Roman" w:hAnsi="Times New Roman" w:cs="Times New Roman"/>
          <w:sz w:val="20"/>
          <w:szCs w:val="20"/>
        </w:rPr>
        <w:t>и</w:t>
      </w:r>
      <w:r w:rsidRPr="00980598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980598">
        <w:rPr>
          <w:rFonts w:ascii="Times New Roman" w:hAnsi="Times New Roman" w:cs="Times New Roman"/>
          <w:sz w:val="20"/>
          <w:szCs w:val="20"/>
        </w:rPr>
        <w:t>й</w:t>
      </w:r>
      <w:r w:rsidRPr="00980598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др</w:t>
      </w:r>
      <w:r w:rsidRPr="00980598">
        <w:rPr>
          <w:rFonts w:ascii="Times New Roman" w:hAnsi="Times New Roman" w:cs="Times New Roman"/>
          <w:sz w:val="20"/>
          <w:szCs w:val="20"/>
        </w:rPr>
        <w:t>е</w:t>
      </w:r>
      <w:r w:rsidRPr="00980598">
        <w:rPr>
          <w:rFonts w:ascii="Times New Roman" w:hAnsi="Times New Roman" w:cs="Times New Roman"/>
          <w:sz w:val="20"/>
          <w:szCs w:val="20"/>
        </w:rPr>
        <w:t>сов</w:t>
      </w:r>
      <w:proofErr w:type="gramEnd"/>
      <w:r w:rsidRPr="00980598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98059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80598">
        <w:rPr>
          <w:rFonts w:ascii="Times New Roman" w:hAnsi="Times New Roman" w:cs="Times New Roman"/>
          <w:sz w:val="20"/>
          <w:szCs w:val="20"/>
        </w:rPr>
        <w:t xml:space="preserve"> городское поселение, админ</w:t>
      </w:r>
      <w:r w:rsidRPr="00980598">
        <w:rPr>
          <w:rFonts w:ascii="Times New Roman" w:hAnsi="Times New Roman" w:cs="Times New Roman"/>
          <w:sz w:val="20"/>
          <w:szCs w:val="20"/>
        </w:rPr>
        <w:t>и</w:t>
      </w:r>
      <w:r w:rsidRPr="00980598">
        <w:rPr>
          <w:rFonts w:ascii="Times New Roman" w:hAnsi="Times New Roman" w:cs="Times New Roman"/>
          <w:sz w:val="20"/>
          <w:szCs w:val="20"/>
        </w:rPr>
        <w:t xml:space="preserve">страция муниципального образования – </w:t>
      </w:r>
      <w:proofErr w:type="spellStart"/>
      <w:r w:rsidRPr="00980598">
        <w:rPr>
          <w:rFonts w:ascii="Times New Roman" w:hAnsi="Times New Roman" w:cs="Times New Roman"/>
          <w:sz w:val="20"/>
          <w:szCs w:val="20"/>
        </w:rPr>
        <w:t>Новомич</w:t>
      </w:r>
      <w:r w:rsidRPr="00980598">
        <w:rPr>
          <w:rFonts w:ascii="Times New Roman" w:hAnsi="Times New Roman" w:cs="Times New Roman"/>
          <w:sz w:val="20"/>
          <w:szCs w:val="20"/>
        </w:rPr>
        <w:t>у</w:t>
      </w:r>
      <w:r w:rsidRPr="00980598">
        <w:rPr>
          <w:rFonts w:ascii="Times New Roman" w:hAnsi="Times New Roman" w:cs="Times New Roman"/>
          <w:sz w:val="20"/>
          <w:szCs w:val="20"/>
        </w:rPr>
        <w:t>ринское</w:t>
      </w:r>
      <w:proofErr w:type="spellEnd"/>
      <w:r w:rsidRPr="00980598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980598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980598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980598">
        <w:rPr>
          <w:rFonts w:ascii="Times New Roman" w:hAnsi="Times New Roman" w:cs="Times New Roman"/>
          <w:sz w:val="20"/>
          <w:szCs w:val="20"/>
        </w:rPr>
        <w:t>:</w:t>
      </w:r>
    </w:p>
    <w:p w:rsidR="00980598" w:rsidRPr="00980598" w:rsidRDefault="00980598" w:rsidP="00980598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80598">
        <w:rPr>
          <w:rFonts w:ascii="Times New Roman" w:hAnsi="Times New Roman" w:cs="Times New Roman"/>
          <w:sz w:val="20"/>
          <w:szCs w:val="20"/>
        </w:rPr>
        <w:t>1. Присвоить объекту адресации сооружению с кадастровым номером 62:11:0010105:3581, расположенн</w:t>
      </w:r>
      <w:r w:rsidRPr="00980598">
        <w:rPr>
          <w:rFonts w:ascii="Times New Roman" w:hAnsi="Times New Roman" w:cs="Times New Roman"/>
          <w:sz w:val="20"/>
          <w:szCs w:val="20"/>
        </w:rPr>
        <w:t>о</w:t>
      </w:r>
      <w:r w:rsidRPr="00980598">
        <w:rPr>
          <w:rFonts w:ascii="Times New Roman" w:hAnsi="Times New Roman" w:cs="Times New Roman"/>
          <w:sz w:val="20"/>
          <w:szCs w:val="20"/>
        </w:rPr>
        <w:t xml:space="preserve">му на земельных участках с кадастровыми номерами 62:11:0010105:5 и 62:11:0010105:3407, адрес: Российская Федерация, Рязанская область, </w:t>
      </w:r>
      <w:proofErr w:type="spellStart"/>
      <w:r w:rsidRPr="00980598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980598">
        <w:rPr>
          <w:rFonts w:ascii="Times New Roman" w:hAnsi="Times New Roman" w:cs="Times New Roman"/>
          <w:sz w:val="20"/>
          <w:szCs w:val="20"/>
        </w:rPr>
        <w:t xml:space="preserve"> муниципальный ра</w:t>
      </w:r>
      <w:r w:rsidRPr="00980598">
        <w:rPr>
          <w:rFonts w:ascii="Times New Roman" w:hAnsi="Times New Roman" w:cs="Times New Roman"/>
          <w:sz w:val="20"/>
          <w:szCs w:val="20"/>
        </w:rPr>
        <w:t>й</w:t>
      </w:r>
      <w:r w:rsidRPr="00980598">
        <w:rPr>
          <w:rFonts w:ascii="Times New Roman" w:hAnsi="Times New Roman" w:cs="Times New Roman"/>
          <w:sz w:val="20"/>
          <w:szCs w:val="20"/>
        </w:rPr>
        <w:t xml:space="preserve">он, </w:t>
      </w:r>
      <w:proofErr w:type="spellStart"/>
      <w:r w:rsidRPr="0098059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80598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улица Школьная, сооружение 34.</w:t>
      </w:r>
    </w:p>
    <w:p w:rsidR="00980598" w:rsidRPr="00980598" w:rsidRDefault="00980598" w:rsidP="00980598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80598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98059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80598">
        <w:rPr>
          <w:rFonts w:ascii="Times New Roman" w:hAnsi="Times New Roman" w:cs="Times New Roman"/>
          <w:sz w:val="20"/>
          <w:szCs w:val="20"/>
        </w:rPr>
        <w:t xml:space="preserve"> городское поселение Про</w:t>
      </w:r>
      <w:r w:rsidRPr="00980598">
        <w:rPr>
          <w:rFonts w:ascii="Times New Roman" w:hAnsi="Times New Roman" w:cs="Times New Roman"/>
          <w:sz w:val="20"/>
          <w:szCs w:val="20"/>
        </w:rPr>
        <w:t>н</w:t>
      </w:r>
      <w:r w:rsidRPr="00980598">
        <w:rPr>
          <w:rFonts w:ascii="Times New Roman" w:hAnsi="Times New Roman" w:cs="Times New Roman"/>
          <w:sz w:val="20"/>
          <w:szCs w:val="20"/>
        </w:rPr>
        <w:t>ского муниципального района Рязанской области</w:t>
      </w:r>
    </w:p>
    <w:p w:rsidR="00980598" w:rsidRPr="00980598" w:rsidRDefault="00980598" w:rsidP="00980598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80598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</w:t>
      </w:r>
      <w:r w:rsidRPr="00980598">
        <w:rPr>
          <w:rFonts w:ascii="Times New Roman" w:hAnsi="Times New Roman" w:cs="Times New Roman"/>
          <w:sz w:val="20"/>
          <w:szCs w:val="20"/>
        </w:rPr>
        <w:t>б</w:t>
      </w:r>
      <w:r w:rsidRPr="00980598">
        <w:rPr>
          <w:rFonts w:ascii="Times New Roman" w:hAnsi="Times New Roman" w:cs="Times New Roman"/>
          <w:sz w:val="20"/>
          <w:szCs w:val="20"/>
        </w:rPr>
        <w:t>ликования.</w:t>
      </w:r>
    </w:p>
    <w:p w:rsidR="00980598" w:rsidRPr="00980598" w:rsidRDefault="00980598" w:rsidP="00980598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80598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980598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980598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980598" w:rsidRDefault="00980598" w:rsidP="00980598">
      <w:pPr>
        <w:jc w:val="both"/>
        <w:rPr>
          <w:sz w:val="28"/>
          <w:szCs w:val="28"/>
        </w:rPr>
      </w:pPr>
      <w:r w:rsidRPr="00980598">
        <w:rPr>
          <w:rFonts w:ascii="Times New Roman" w:hAnsi="Times New Roman" w:cs="Times New Roman"/>
          <w:sz w:val="20"/>
          <w:szCs w:val="20"/>
        </w:rPr>
        <w:t xml:space="preserve">Глава администрации МО – </w:t>
      </w:r>
      <w:proofErr w:type="spellStart"/>
      <w:r w:rsidRPr="0098059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80598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И.В. Кирьянов</w:t>
      </w:r>
    </w:p>
    <w:p w:rsidR="00980598" w:rsidRDefault="00980598" w:rsidP="0098059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980598" w:rsidRPr="00052EE8" w:rsidRDefault="00980598" w:rsidP="0098059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3 апреля 2024года №150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2EE8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980598" w:rsidRPr="00980598" w:rsidRDefault="00980598" w:rsidP="009805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059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proofErr w:type="gramStart"/>
      <w:r w:rsidRPr="00980598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980598">
        <w:rPr>
          <w:rFonts w:ascii="Times New Roman" w:hAnsi="Times New Roman" w:cs="Times New Roman"/>
          <w:sz w:val="20"/>
          <w:szCs w:val="20"/>
        </w:rPr>
        <w:t>е</w:t>
      </w:r>
      <w:r w:rsidRPr="00980598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980598">
        <w:rPr>
          <w:rFonts w:ascii="Times New Roman" w:hAnsi="Times New Roman" w:cs="Times New Roman"/>
          <w:sz w:val="20"/>
          <w:szCs w:val="20"/>
        </w:rPr>
        <w:t>и</w:t>
      </w:r>
      <w:r w:rsidRPr="00980598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980598">
        <w:rPr>
          <w:rFonts w:ascii="Times New Roman" w:hAnsi="Times New Roman" w:cs="Times New Roman"/>
          <w:sz w:val="20"/>
          <w:szCs w:val="20"/>
        </w:rPr>
        <w:t>й</w:t>
      </w:r>
      <w:r w:rsidRPr="00980598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др</w:t>
      </w:r>
      <w:r w:rsidRPr="00980598">
        <w:rPr>
          <w:rFonts w:ascii="Times New Roman" w:hAnsi="Times New Roman" w:cs="Times New Roman"/>
          <w:sz w:val="20"/>
          <w:szCs w:val="20"/>
        </w:rPr>
        <w:t>е</w:t>
      </w:r>
      <w:r w:rsidRPr="00980598">
        <w:rPr>
          <w:rFonts w:ascii="Times New Roman" w:hAnsi="Times New Roman" w:cs="Times New Roman"/>
          <w:sz w:val="20"/>
          <w:szCs w:val="20"/>
        </w:rPr>
        <w:t>сов</w:t>
      </w:r>
      <w:proofErr w:type="gramEnd"/>
      <w:r w:rsidRPr="00980598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98059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80598">
        <w:rPr>
          <w:rFonts w:ascii="Times New Roman" w:hAnsi="Times New Roman" w:cs="Times New Roman"/>
          <w:sz w:val="20"/>
          <w:szCs w:val="20"/>
        </w:rPr>
        <w:t xml:space="preserve"> городское поселение, админ</w:t>
      </w:r>
      <w:r w:rsidRPr="00980598">
        <w:rPr>
          <w:rFonts w:ascii="Times New Roman" w:hAnsi="Times New Roman" w:cs="Times New Roman"/>
          <w:sz w:val="20"/>
          <w:szCs w:val="20"/>
        </w:rPr>
        <w:t>и</w:t>
      </w:r>
      <w:r w:rsidRPr="00980598">
        <w:rPr>
          <w:rFonts w:ascii="Times New Roman" w:hAnsi="Times New Roman" w:cs="Times New Roman"/>
          <w:sz w:val="20"/>
          <w:szCs w:val="20"/>
        </w:rPr>
        <w:t xml:space="preserve">страция муниципального образования – </w:t>
      </w:r>
      <w:proofErr w:type="spellStart"/>
      <w:r w:rsidRPr="00980598">
        <w:rPr>
          <w:rFonts w:ascii="Times New Roman" w:hAnsi="Times New Roman" w:cs="Times New Roman"/>
          <w:sz w:val="20"/>
          <w:szCs w:val="20"/>
        </w:rPr>
        <w:t>Новомич</w:t>
      </w:r>
      <w:r w:rsidRPr="00980598">
        <w:rPr>
          <w:rFonts w:ascii="Times New Roman" w:hAnsi="Times New Roman" w:cs="Times New Roman"/>
          <w:sz w:val="20"/>
          <w:szCs w:val="20"/>
        </w:rPr>
        <w:t>у</w:t>
      </w:r>
      <w:r w:rsidRPr="00980598">
        <w:rPr>
          <w:rFonts w:ascii="Times New Roman" w:hAnsi="Times New Roman" w:cs="Times New Roman"/>
          <w:sz w:val="20"/>
          <w:szCs w:val="20"/>
        </w:rPr>
        <w:t>ринское</w:t>
      </w:r>
      <w:proofErr w:type="spellEnd"/>
      <w:r w:rsidRPr="00980598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980598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980598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980598">
        <w:rPr>
          <w:rFonts w:ascii="Times New Roman" w:hAnsi="Times New Roman" w:cs="Times New Roman"/>
          <w:sz w:val="20"/>
          <w:szCs w:val="20"/>
        </w:rPr>
        <w:t>:</w:t>
      </w:r>
    </w:p>
    <w:p w:rsidR="00980598" w:rsidRPr="00980598" w:rsidRDefault="00980598" w:rsidP="00980598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80598">
        <w:rPr>
          <w:rFonts w:ascii="Times New Roman" w:hAnsi="Times New Roman" w:cs="Times New Roman"/>
          <w:sz w:val="20"/>
          <w:szCs w:val="20"/>
        </w:rPr>
        <w:t xml:space="preserve">1. Присвоить объекту адресации земельному участку с кадастровым номером 62:11:0010105:5, площадью 2849 </w:t>
      </w:r>
      <w:proofErr w:type="spellStart"/>
      <w:r w:rsidRPr="00980598">
        <w:rPr>
          <w:rFonts w:ascii="Times New Roman" w:hAnsi="Times New Roman" w:cs="Times New Roman"/>
          <w:sz w:val="20"/>
          <w:szCs w:val="20"/>
        </w:rPr>
        <w:t>кв</w:t>
      </w:r>
      <w:proofErr w:type="gramStart"/>
      <w:r w:rsidRPr="00980598">
        <w:rPr>
          <w:rFonts w:ascii="Times New Roman" w:hAnsi="Times New Roman" w:cs="Times New Roman"/>
          <w:sz w:val="20"/>
          <w:szCs w:val="20"/>
        </w:rPr>
        <w:t>.м</w:t>
      </w:r>
      <w:proofErr w:type="spellEnd"/>
      <w:proofErr w:type="gramEnd"/>
      <w:r w:rsidRPr="00980598">
        <w:rPr>
          <w:rFonts w:ascii="Times New Roman" w:hAnsi="Times New Roman" w:cs="Times New Roman"/>
          <w:sz w:val="20"/>
          <w:szCs w:val="20"/>
        </w:rPr>
        <w:t xml:space="preserve">, расположенному на территории муниципального образования – </w:t>
      </w:r>
      <w:proofErr w:type="spellStart"/>
      <w:r w:rsidRPr="0098059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80598">
        <w:rPr>
          <w:rFonts w:ascii="Times New Roman" w:hAnsi="Times New Roman" w:cs="Times New Roman"/>
          <w:sz w:val="20"/>
          <w:szCs w:val="20"/>
        </w:rPr>
        <w:t xml:space="preserve"> городское посел</w:t>
      </w:r>
      <w:r w:rsidRPr="00980598">
        <w:rPr>
          <w:rFonts w:ascii="Times New Roman" w:hAnsi="Times New Roman" w:cs="Times New Roman"/>
          <w:sz w:val="20"/>
          <w:szCs w:val="20"/>
        </w:rPr>
        <w:t>е</w:t>
      </w:r>
      <w:r w:rsidRPr="00980598">
        <w:rPr>
          <w:rFonts w:ascii="Times New Roman" w:hAnsi="Times New Roman" w:cs="Times New Roman"/>
          <w:sz w:val="20"/>
          <w:szCs w:val="20"/>
        </w:rPr>
        <w:t xml:space="preserve">ние, адрес: Российская Федерация, Рязанская область, </w:t>
      </w:r>
      <w:proofErr w:type="spellStart"/>
      <w:r w:rsidRPr="00980598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980598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98059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80598">
        <w:rPr>
          <w:rFonts w:ascii="Times New Roman" w:hAnsi="Times New Roman" w:cs="Times New Roman"/>
          <w:sz w:val="20"/>
          <w:szCs w:val="20"/>
        </w:rPr>
        <w:t xml:space="preserve"> г</w:t>
      </w:r>
      <w:r w:rsidRPr="00980598">
        <w:rPr>
          <w:rFonts w:ascii="Times New Roman" w:hAnsi="Times New Roman" w:cs="Times New Roman"/>
          <w:sz w:val="20"/>
          <w:szCs w:val="20"/>
        </w:rPr>
        <w:t>о</w:t>
      </w:r>
      <w:r w:rsidRPr="00980598">
        <w:rPr>
          <w:rFonts w:ascii="Times New Roman" w:hAnsi="Times New Roman" w:cs="Times New Roman"/>
          <w:sz w:val="20"/>
          <w:szCs w:val="20"/>
        </w:rPr>
        <w:t>родское поселение, город Новомичуринск, улица Школьная, земельный участок 34.</w:t>
      </w:r>
    </w:p>
    <w:p w:rsidR="00980598" w:rsidRPr="00980598" w:rsidRDefault="00980598" w:rsidP="00980598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80598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98059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80598">
        <w:rPr>
          <w:rFonts w:ascii="Times New Roman" w:hAnsi="Times New Roman" w:cs="Times New Roman"/>
          <w:sz w:val="20"/>
          <w:szCs w:val="20"/>
        </w:rPr>
        <w:t xml:space="preserve"> городское поселение Про</w:t>
      </w:r>
      <w:r w:rsidRPr="00980598">
        <w:rPr>
          <w:rFonts w:ascii="Times New Roman" w:hAnsi="Times New Roman" w:cs="Times New Roman"/>
          <w:sz w:val="20"/>
          <w:szCs w:val="20"/>
        </w:rPr>
        <w:t>н</w:t>
      </w:r>
      <w:r w:rsidRPr="00980598">
        <w:rPr>
          <w:rFonts w:ascii="Times New Roman" w:hAnsi="Times New Roman" w:cs="Times New Roman"/>
          <w:sz w:val="20"/>
          <w:szCs w:val="20"/>
        </w:rPr>
        <w:t>ского муниципального района Рязанской области</w:t>
      </w:r>
    </w:p>
    <w:p w:rsidR="00980598" w:rsidRPr="00980598" w:rsidRDefault="00980598" w:rsidP="00980598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80598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</w:t>
      </w:r>
      <w:r w:rsidRPr="00980598">
        <w:rPr>
          <w:rFonts w:ascii="Times New Roman" w:hAnsi="Times New Roman" w:cs="Times New Roman"/>
          <w:sz w:val="20"/>
          <w:szCs w:val="20"/>
        </w:rPr>
        <w:t>б</w:t>
      </w:r>
      <w:r w:rsidRPr="00980598">
        <w:rPr>
          <w:rFonts w:ascii="Times New Roman" w:hAnsi="Times New Roman" w:cs="Times New Roman"/>
          <w:sz w:val="20"/>
          <w:szCs w:val="20"/>
        </w:rPr>
        <w:t>ликования.</w:t>
      </w:r>
    </w:p>
    <w:p w:rsidR="00980598" w:rsidRPr="00980598" w:rsidRDefault="00980598" w:rsidP="00980598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80598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980598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980598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980598" w:rsidRPr="00980598" w:rsidRDefault="00980598" w:rsidP="00980598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80598" w:rsidRPr="00980598" w:rsidRDefault="00980598" w:rsidP="009805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0598">
        <w:rPr>
          <w:rFonts w:ascii="Times New Roman" w:hAnsi="Times New Roman" w:cs="Times New Roman"/>
          <w:sz w:val="20"/>
          <w:szCs w:val="20"/>
        </w:rPr>
        <w:t xml:space="preserve">Глава администрации </w:t>
      </w:r>
      <w:r w:rsidRPr="00980598">
        <w:rPr>
          <w:rFonts w:ascii="Times New Roman" w:hAnsi="Times New Roman" w:cs="Times New Roman"/>
          <w:sz w:val="20"/>
          <w:szCs w:val="20"/>
        </w:rPr>
        <w:tab/>
        <w:t xml:space="preserve">Новомичуринского городского поселения                          И.В. Кирьянов             </w:t>
      </w:r>
    </w:p>
    <w:p w:rsidR="00980598" w:rsidRPr="00980598" w:rsidRDefault="00980598" w:rsidP="009805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4634" w:rsidRPr="00E34634" w:rsidRDefault="00E34634" w:rsidP="00E3463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34634" w:rsidRDefault="00E34634" w:rsidP="00E3463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E34634" w:rsidRPr="00052EE8" w:rsidRDefault="00E34634" w:rsidP="00E3463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3 апреля 2024года №15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2EE8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E34634" w:rsidRPr="00E34634" w:rsidRDefault="00E34634" w:rsidP="00E3463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4634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E34634">
        <w:rPr>
          <w:rFonts w:ascii="Times New Roman" w:hAnsi="Times New Roman" w:cs="Times New Roman"/>
          <w:sz w:val="20"/>
          <w:szCs w:val="20"/>
        </w:rPr>
        <w:t>е</w:t>
      </w:r>
      <w:r w:rsidRPr="00E34634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E34634">
        <w:rPr>
          <w:rFonts w:ascii="Times New Roman" w:hAnsi="Times New Roman" w:cs="Times New Roman"/>
          <w:sz w:val="20"/>
          <w:szCs w:val="20"/>
        </w:rPr>
        <w:t>и</w:t>
      </w:r>
      <w:r w:rsidRPr="00E34634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E34634">
        <w:rPr>
          <w:rFonts w:ascii="Times New Roman" w:hAnsi="Times New Roman" w:cs="Times New Roman"/>
          <w:sz w:val="20"/>
          <w:szCs w:val="20"/>
        </w:rPr>
        <w:t>й</w:t>
      </w:r>
      <w:r w:rsidRPr="00E34634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др</w:t>
      </w:r>
      <w:r w:rsidRPr="00E34634">
        <w:rPr>
          <w:rFonts w:ascii="Times New Roman" w:hAnsi="Times New Roman" w:cs="Times New Roman"/>
          <w:sz w:val="20"/>
          <w:szCs w:val="20"/>
        </w:rPr>
        <w:t>е</w:t>
      </w:r>
      <w:r w:rsidRPr="00E34634">
        <w:rPr>
          <w:rFonts w:ascii="Times New Roman" w:hAnsi="Times New Roman" w:cs="Times New Roman"/>
          <w:sz w:val="20"/>
          <w:szCs w:val="20"/>
        </w:rPr>
        <w:t>сов</w:t>
      </w:r>
      <w:proofErr w:type="gramEnd"/>
      <w:r w:rsidRPr="00E34634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E3463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34634">
        <w:rPr>
          <w:rFonts w:ascii="Times New Roman" w:hAnsi="Times New Roman" w:cs="Times New Roman"/>
          <w:sz w:val="20"/>
          <w:szCs w:val="20"/>
        </w:rPr>
        <w:t xml:space="preserve"> городское поселение, админ</w:t>
      </w:r>
      <w:r w:rsidRPr="00E34634">
        <w:rPr>
          <w:rFonts w:ascii="Times New Roman" w:hAnsi="Times New Roman" w:cs="Times New Roman"/>
          <w:sz w:val="20"/>
          <w:szCs w:val="20"/>
        </w:rPr>
        <w:t>и</w:t>
      </w:r>
      <w:r w:rsidRPr="00E34634">
        <w:rPr>
          <w:rFonts w:ascii="Times New Roman" w:hAnsi="Times New Roman" w:cs="Times New Roman"/>
          <w:sz w:val="20"/>
          <w:szCs w:val="20"/>
        </w:rPr>
        <w:t xml:space="preserve">страция муниципального образования – </w:t>
      </w:r>
      <w:proofErr w:type="spellStart"/>
      <w:r w:rsidRPr="00E34634">
        <w:rPr>
          <w:rFonts w:ascii="Times New Roman" w:hAnsi="Times New Roman" w:cs="Times New Roman"/>
          <w:sz w:val="20"/>
          <w:szCs w:val="20"/>
        </w:rPr>
        <w:t>Новомич</w:t>
      </w:r>
      <w:r w:rsidRPr="00E34634">
        <w:rPr>
          <w:rFonts w:ascii="Times New Roman" w:hAnsi="Times New Roman" w:cs="Times New Roman"/>
          <w:sz w:val="20"/>
          <w:szCs w:val="20"/>
        </w:rPr>
        <w:t>у</w:t>
      </w:r>
      <w:r w:rsidRPr="00E34634">
        <w:rPr>
          <w:rFonts w:ascii="Times New Roman" w:hAnsi="Times New Roman" w:cs="Times New Roman"/>
          <w:sz w:val="20"/>
          <w:szCs w:val="20"/>
        </w:rPr>
        <w:t>ринское</w:t>
      </w:r>
      <w:proofErr w:type="spellEnd"/>
      <w:r w:rsidRPr="00E34634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E34634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E34634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E34634">
        <w:rPr>
          <w:rFonts w:ascii="Times New Roman" w:hAnsi="Times New Roman" w:cs="Times New Roman"/>
          <w:sz w:val="20"/>
          <w:szCs w:val="20"/>
        </w:rPr>
        <w:t>:</w:t>
      </w:r>
    </w:p>
    <w:p w:rsidR="00E34634" w:rsidRPr="00E34634" w:rsidRDefault="00E34634" w:rsidP="00E3463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E34634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10105:3407, площ</w:t>
      </w:r>
      <w:r w:rsidRPr="00E34634">
        <w:rPr>
          <w:rFonts w:ascii="Times New Roman" w:hAnsi="Times New Roman" w:cs="Times New Roman"/>
          <w:sz w:val="20"/>
          <w:szCs w:val="20"/>
        </w:rPr>
        <w:t>а</w:t>
      </w:r>
      <w:r w:rsidRPr="00E34634">
        <w:rPr>
          <w:rFonts w:ascii="Times New Roman" w:hAnsi="Times New Roman" w:cs="Times New Roman"/>
          <w:sz w:val="20"/>
          <w:szCs w:val="20"/>
        </w:rPr>
        <w:t xml:space="preserve">дью 1061 </w:t>
      </w:r>
      <w:proofErr w:type="spellStart"/>
      <w:r w:rsidRPr="00E34634">
        <w:rPr>
          <w:rFonts w:ascii="Times New Roman" w:hAnsi="Times New Roman" w:cs="Times New Roman"/>
          <w:sz w:val="20"/>
          <w:szCs w:val="20"/>
        </w:rPr>
        <w:t>кв</w:t>
      </w:r>
      <w:proofErr w:type="gramStart"/>
      <w:r w:rsidRPr="00E34634">
        <w:rPr>
          <w:rFonts w:ascii="Times New Roman" w:hAnsi="Times New Roman" w:cs="Times New Roman"/>
          <w:sz w:val="20"/>
          <w:szCs w:val="20"/>
        </w:rPr>
        <w:t>.м</w:t>
      </w:r>
      <w:proofErr w:type="spellEnd"/>
      <w:proofErr w:type="gramEnd"/>
      <w:r w:rsidRPr="00E34634">
        <w:rPr>
          <w:rFonts w:ascii="Times New Roman" w:hAnsi="Times New Roman" w:cs="Times New Roman"/>
          <w:sz w:val="20"/>
          <w:szCs w:val="20"/>
        </w:rPr>
        <w:t xml:space="preserve">, расположенному на территории муниципального образования – </w:t>
      </w:r>
      <w:proofErr w:type="spellStart"/>
      <w:r w:rsidRPr="00E3463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34634">
        <w:rPr>
          <w:rFonts w:ascii="Times New Roman" w:hAnsi="Times New Roman" w:cs="Times New Roman"/>
          <w:sz w:val="20"/>
          <w:szCs w:val="20"/>
        </w:rPr>
        <w:t xml:space="preserve"> городское п</w:t>
      </w:r>
      <w:r w:rsidRPr="00E34634">
        <w:rPr>
          <w:rFonts w:ascii="Times New Roman" w:hAnsi="Times New Roman" w:cs="Times New Roman"/>
          <w:sz w:val="20"/>
          <w:szCs w:val="20"/>
        </w:rPr>
        <w:t>о</w:t>
      </w:r>
      <w:r w:rsidRPr="00E34634">
        <w:rPr>
          <w:rFonts w:ascii="Times New Roman" w:hAnsi="Times New Roman" w:cs="Times New Roman"/>
          <w:sz w:val="20"/>
          <w:szCs w:val="20"/>
        </w:rPr>
        <w:t xml:space="preserve">селение, адрес: Российская Федерация, Рязанская область, </w:t>
      </w:r>
      <w:proofErr w:type="spellStart"/>
      <w:r w:rsidRPr="00E34634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E34634">
        <w:rPr>
          <w:rFonts w:ascii="Times New Roman" w:hAnsi="Times New Roman" w:cs="Times New Roman"/>
          <w:sz w:val="20"/>
          <w:szCs w:val="20"/>
        </w:rPr>
        <w:t xml:space="preserve"> муниципальный ра</w:t>
      </w:r>
      <w:r w:rsidRPr="00E34634">
        <w:rPr>
          <w:rFonts w:ascii="Times New Roman" w:hAnsi="Times New Roman" w:cs="Times New Roman"/>
          <w:sz w:val="20"/>
          <w:szCs w:val="20"/>
        </w:rPr>
        <w:t>й</w:t>
      </w:r>
      <w:r w:rsidRPr="00E34634">
        <w:rPr>
          <w:rFonts w:ascii="Times New Roman" w:hAnsi="Times New Roman" w:cs="Times New Roman"/>
          <w:sz w:val="20"/>
          <w:szCs w:val="20"/>
        </w:rPr>
        <w:t xml:space="preserve">он, </w:t>
      </w:r>
      <w:proofErr w:type="spellStart"/>
      <w:r w:rsidRPr="00E3463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34634">
        <w:rPr>
          <w:rFonts w:ascii="Times New Roman" w:hAnsi="Times New Roman" w:cs="Times New Roman"/>
          <w:sz w:val="20"/>
          <w:szCs w:val="20"/>
        </w:rPr>
        <w:t xml:space="preserve"> городское поселение, город</w:t>
      </w:r>
      <w:r>
        <w:rPr>
          <w:rFonts w:ascii="Times New Roman" w:hAnsi="Times New Roman" w:cs="Times New Roman"/>
          <w:sz w:val="20"/>
          <w:szCs w:val="20"/>
        </w:rPr>
        <w:t xml:space="preserve"> Новомичуринск, </w:t>
      </w:r>
      <w:r w:rsidRPr="00E34634">
        <w:rPr>
          <w:rFonts w:ascii="Times New Roman" w:hAnsi="Times New Roman" w:cs="Times New Roman"/>
          <w:sz w:val="20"/>
          <w:szCs w:val="20"/>
        </w:rPr>
        <w:t>улица Школьная, земельный участок 32.</w:t>
      </w:r>
    </w:p>
    <w:p w:rsidR="00E34634" w:rsidRPr="00E34634" w:rsidRDefault="00E34634" w:rsidP="00E3463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E34634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E3463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34634">
        <w:rPr>
          <w:rFonts w:ascii="Times New Roman" w:hAnsi="Times New Roman" w:cs="Times New Roman"/>
          <w:sz w:val="20"/>
          <w:szCs w:val="20"/>
        </w:rPr>
        <w:t xml:space="preserve"> городское поселение Про</w:t>
      </w:r>
      <w:r w:rsidRPr="00E34634">
        <w:rPr>
          <w:rFonts w:ascii="Times New Roman" w:hAnsi="Times New Roman" w:cs="Times New Roman"/>
          <w:sz w:val="20"/>
          <w:szCs w:val="20"/>
        </w:rPr>
        <w:t>н</w:t>
      </w:r>
      <w:r w:rsidRPr="00E34634">
        <w:rPr>
          <w:rFonts w:ascii="Times New Roman" w:hAnsi="Times New Roman" w:cs="Times New Roman"/>
          <w:sz w:val="20"/>
          <w:szCs w:val="20"/>
        </w:rPr>
        <w:t>ского муниципального района Рязанской области</w:t>
      </w:r>
    </w:p>
    <w:p w:rsidR="00E34634" w:rsidRPr="00E34634" w:rsidRDefault="00E34634" w:rsidP="00E3463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E34634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</w:t>
      </w:r>
      <w:r w:rsidRPr="00E34634">
        <w:rPr>
          <w:rFonts w:ascii="Times New Roman" w:hAnsi="Times New Roman" w:cs="Times New Roman"/>
          <w:sz w:val="20"/>
          <w:szCs w:val="20"/>
        </w:rPr>
        <w:t>б</w:t>
      </w:r>
      <w:r w:rsidRPr="00E34634">
        <w:rPr>
          <w:rFonts w:ascii="Times New Roman" w:hAnsi="Times New Roman" w:cs="Times New Roman"/>
          <w:sz w:val="20"/>
          <w:szCs w:val="20"/>
        </w:rPr>
        <w:t>ликования.</w:t>
      </w:r>
    </w:p>
    <w:p w:rsidR="00E34634" w:rsidRPr="00E34634" w:rsidRDefault="00E34634" w:rsidP="00E3463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E34634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E34634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E34634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E34634" w:rsidRPr="00E34634" w:rsidRDefault="00E34634" w:rsidP="00E34634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4634" w:rsidRPr="00E34634" w:rsidRDefault="00E34634" w:rsidP="00E346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4634">
        <w:rPr>
          <w:rFonts w:ascii="Times New Roman" w:hAnsi="Times New Roman" w:cs="Times New Roman"/>
          <w:sz w:val="20"/>
          <w:szCs w:val="20"/>
        </w:rPr>
        <w:t xml:space="preserve">Глава администрации </w:t>
      </w:r>
      <w:r w:rsidRPr="00E34634">
        <w:rPr>
          <w:rFonts w:ascii="Times New Roman" w:hAnsi="Times New Roman" w:cs="Times New Roman"/>
          <w:sz w:val="20"/>
          <w:szCs w:val="20"/>
        </w:rPr>
        <w:tab/>
        <w:t xml:space="preserve">Новомичуринского городского поселения                           И.В. Кирьянов                 </w:t>
      </w:r>
    </w:p>
    <w:p w:rsidR="00E34634" w:rsidRDefault="00E34634" w:rsidP="00E34634">
      <w:pPr>
        <w:jc w:val="both"/>
        <w:rPr>
          <w:sz w:val="28"/>
          <w:szCs w:val="28"/>
        </w:rPr>
      </w:pPr>
    </w:p>
    <w:p w:rsidR="00E34634" w:rsidRDefault="00E34634" w:rsidP="00E34634">
      <w:pPr>
        <w:spacing w:after="0"/>
        <w:jc w:val="both"/>
        <w:rPr>
          <w:sz w:val="28"/>
          <w:szCs w:val="28"/>
        </w:rPr>
      </w:pPr>
      <w:r w:rsidRPr="00E34634">
        <w:rPr>
          <w:rFonts w:ascii="Times New Roman" w:hAnsi="Times New Roman" w:cs="Times New Roman"/>
          <w:sz w:val="20"/>
          <w:szCs w:val="20"/>
        </w:rPr>
        <w:tab/>
      </w:r>
      <w:r w:rsidRPr="00E34634">
        <w:rPr>
          <w:rFonts w:ascii="Times New Roman" w:hAnsi="Times New Roman" w:cs="Times New Roman"/>
          <w:sz w:val="20"/>
          <w:szCs w:val="20"/>
        </w:rPr>
        <w:tab/>
      </w:r>
      <w:r w:rsidRPr="00E34634">
        <w:rPr>
          <w:rFonts w:ascii="Times New Roman" w:hAnsi="Times New Roman" w:cs="Times New Roman"/>
          <w:sz w:val="20"/>
          <w:szCs w:val="20"/>
        </w:rPr>
        <w:tab/>
      </w:r>
      <w:r w:rsidRPr="00E34634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</w:p>
    <w:p w:rsidR="00E34634" w:rsidRDefault="00E34634" w:rsidP="00E34634">
      <w:pPr>
        <w:jc w:val="both"/>
        <w:rPr>
          <w:sz w:val="28"/>
          <w:szCs w:val="28"/>
        </w:rPr>
      </w:pPr>
    </w:p>
    <w:p w:rsidR="00980598" w:rsidRDefault="00980598" w:rsidP="00980598">
      <w:pPr>
        <w:jc w:val="both"/>
        <w:rPr>
          <w:sz w:val="28"/>
          <w:szCs w:val="28"/>
        </w:rPr>
      </w:pPr>
    </w:p>
    <w:p w:rsidR="00980598" w:rsidRDefault="00980598" w:rsidP="00980598">
      <w:pPr>
        <w:jc w:val="both"/>
        <w:rPr>
          <w:sz w:val="28"/>
          <w:szCs w:val="28"/>
        </w:rPr>
      </w:pPr>
    </w:p>
    <w:p w:rsidR="00980598" w:rsidRDefault="00980598" w:rsidP="00980598">
      <w:pPr>
        <w:jc w:val="both"/>
        <w:rPr>
          <w:sz w:val="28"/>
          <w:szCs w:val="28"/>
        </w:rPr>
      </w:pPr>
    </w:p>
    <w:p w:rsidR="00980598" w:rsidRDefault="00980598" w:rsidP="00980598">
      <w:pPr>
        <w:jc w:val="both"/>
        <w:rPr>
          <w:sz w:val="28"/>
          <w:szCs w:val="28"/>
        </w:rPr>
      </w:pPr>
    </w:p>
    <w:p w:rsidR="00980598" w:rsidRDefault="00980598" w:rsidP="00980598">
      <w:pPr>
        <w:jc w:val="both"/>
        <w:rPr>
          <w:sz w:val="28"/>
          <w:szCs w:val="28"/>
        </w:rPr>
      </w:pPr>
    </w:p>
    <w:p w:rsidR="00B605BF" w:rsidRDefault="00B605BF" w:rsidP="00B605B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605BF" w:rsidSect="00A26837">
      <w:headerReference w:type="default" r:id="rId9"/>
      <w:pgSz w:w="11906" w:h="16838"/>
      <w:pgMar w:top="1134" w:right="567" w:bottom="1134" w:left="1559" w:header="0" w:footer="0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598" w:rsidRDefault="00980598" w:rsidP="00567567">
      <w:pPr>
        <w:spacing w:after="0" w:line="240" w:lineRule="auto"/>
      </w:pPr>
      <w:r>
        <w:separator/>
      </w:r>
    </w:p>
  </w:endnote>
  <w:endnote w:type="continuationSeparator" w:id="0">
    <w:p w:rsidR="00980598" w:rsidRDefault="00980598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598" w:rsidRDefault="00980598" w:rsidP="00567567">
      <w:pPr>
        <w:spacing w:after="0" w:line="240" w:lineRule="auto"/>
      </w:pPr>
      <w:r>
        <w:separator/>
      </w:r>
    </w:p>
  </w:footnote>
  <w:footnote w:type="continuationSeparator" w:id="0">
    <w:p w:rsidR="00980598" w:rsidRDefault="00980598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98" w:rsidRDefault="00980598">
    <w:pPr>
      <w:pStyle w:val="a3"/>
    </w:pPr>
  </w:p>
  <w:p w:rsidR="00980598" w:rsidRDefault="00980598">
    <w:pPr>
      <w:pStyle w:val="a3"/>
    </w:pPr>
  </w:p>
  <w:p w:rsidR="00980598" w:rsidRDefault="00980598">
    <w:pPr>
      <w:pStyle w:val="a3"/>
    </w:pPr>
    <w:r>
      <w:t xml:space="preserve">                                          Муниципальный вестник № 20 от 27.04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7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9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3">
    <w:nsid w:val="033A70AC"/>
    <w:multiLevelType w:val="hybridMultilevel"/>
    <w:tmpl w:val="DCCCFF9A"/>
    <w:lvl w:ilvl="0" w:tplc="E0F256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05A71094"/>
    <w:multiLevelType w:val="hybridMultilevel"/>
    <w:tmpl w:val="854E7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EE11A0"/>
    <w:multiLevelType w:val="hybridMultilevel"/>
    <w:tmpl w:val="AE520B8E"/>
    <w:lvl w:ilvl="0" w:tplc="AB4AC2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7">
    <w:nsid w:val="74C155C6"/>
    <w:multiLevelType w:val="hybridMultilevel"/>
    <w:tmpl w:val="5C06C52A"/>
    <w:lvl w:ilvl="0" w:tplc="CAEA0FB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74EF46D5"/>
    <w:multiLevelType w:val="hybridMultilevel"/>
    <w:tmpl w:val="E5A6B8EE"/>
    <w:lvl w:ilvl="0" w:tplc="C606778E">
      <w:start w:val="1"/>
      <w:numFmt w:val="decimal"/>
      <w:lvlText w:val="%1."/>
      <w:lvlJc w:val="left"/>
      <w:pPr>
        <w:ind w:left="1065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6"/>
  </w:num>
  <w:num w:numId="2">
    <w:abstractNumId w:val="28"/>
  </w:num>
  <w:num w:numId="3">
    <w:abstractNumId w:val="23"/>
  </w:num>
  <w:num w:numId="4">
    <w:abstractNumId w:val="24"/>
  </w:num>
  <w:num w:numId="5">
    <w:abstractNumId w:val="0"/>
  </w:num>
  <w:num w:numId="6">
    <w:abstractNumId w:val="25"/>
  </w:num>
  <w:num w:numId="7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1D2"/>
    <w:rsid w:val="0001159F"/>
    <w:rsid w:val="00013FC9"/>
    <w:rsid w:val="000144CC"/>
    <w:rsid w:val="000148BF"/>
    <w:rsid w:val="0001553D"/>
    <w:rsid w:val="000200F8"/>
    <w:rsid w:val="00020D77"/>
    <w:rsid w:val="000248DF"/>
    <w:rsid w:val="0003087A"/>
    <w:rsid w:val="00031A3B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EE8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54E2"/>
    <w:rsid w:val="00076100"/>
    <w:rsid w:val="00081386"/>
    <w:rsid w:val="0008294E"/>
    <w:rsid w:val="00083E6D"/>
    <w:rsid w:val="000841F3"/>
    <w:rsid w:val="00085FE2"/>
    <w:rsid w:val="00086B47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9797D"/>
    <w:rsid w:val="000A1BAF"/>
    <w:rsid w:val="000A40A0"/>
    <w:rsid w:val="000B02A1"/>
    <w:rsid w:val="000B041F"/>
    <w:rsid w:val="000B128C"/>
    <w:rsid w:val="000B17AF"/>
    <w:rsid w:val="000B3A68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1BD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3645"/>
    <w:rsid w:val="00104868"/>
    <w:rsid w:val="001048CB"/>
    <w:rsid w:val="00104AF2"/>
    <w:rsid w:val="001078E8"/>
    <w:rsid w:val="00110119"/>
    <w:rsid w:val="00110965"/>
    <w:rsid w:val="0011234A"/>
    <w:rsid w:val="00113D6A"/>
    <w:rsid w:val="00113F34"/>
    <w:rsid w:val="00114AF8"/>
    <w:rsid w:val="00116E43"/>
    <w:rsid w:val="00120A1F"/>
    <w:rsid w:val="00125ECE"/>
    <w:rsid w:val="001303B6"/>
    <w:rsid w:val="00133A78"/>
    <w:rsid w:val="00136281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28F5"/>
    <w:rsid w:val="0016473F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749A"/>
    <w:rsid w:val="00182ED8"/>
    <w:rsid w:val="00183C8A"/>
    <w:rsid w:val="00184104"/>
    <w:rsid w:val="001911BE"/>
    <w:rsid w:val="001937F7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7413"/>
    <w:rsid w:val="001D7A1B"/>
    <w:rsid w:val="001E02BF"/>
    <w:rsid w:val="001E0E7C"/>
    <w:rsid w:val="001E11F4"/>
    <w:rsid w:val="001E2843"/>
    <w:rsid w:val="001E5AB2"/>
    <w:rsid w:val="001E5C3B"/>
    <w:rsid w:val="001E6061"/>
    <w:rsid w:val="001F0178"/>
    <w:rsid w:val="001F017F"/>
    <w:rsid w:val="001F0762"/>
    <w:rsid w:val="001F165D"/>
    <w:rsid w:val="001F291A"/>
    <w:rsid w:val="001F78BF"/>
    <w:rsid w:val="0020086C"/>
    <w:rsid w:val="00203CD7"/>
    <w:rsid w:val="00204816"/>
    <w:rsid w:val="00206AD2"/>
    <w:rsid w:val="00211C0D"/>
    <w:rsid w:val="00211C77"/>
    <w:rsid w:val="002158EB"/>
    <w:rsid w:val="0021630C"/>
    <w:rsid w:val="0021702D"/>
    <w:rsid w:val="002215F3"/>
    <w:rsid w:val="00222045"/>
    <w:rsid w:val="002255BD"/>
    <w:rsid w:val="0023116B"/>
    <w:rsid w:val="00231853"/>
    <w:rsid w:val="00234314"/>
    <w:rsid w:val="00234654"/>
    <w:rsid w:val="0023762D"/>
    <w:rsid w:val="00240B75"/>
    <w:rsid w:val="0024199B"/>
    <w:rsid w:val="00242EDC"/>
    <w:rsid w:val="0024342D"/>
    <w:rsid w:val="00243C06"/>
    <w:rsid w:val="00246959"/>
    <w:rsid w:val="002478EA"/>
    <w:rsid w:val="00247A0F"/>
    <w:rsid w:val="00247A7A"/>
    <w:rsid w:val="00252005"/>
    <w:rsid w:val="00255B95"/>
    <w:rsid w:val="00256324"/>
    <w:rsid w:val="00260A31"/>
    <w:rsid w:val="0026281A"/>
    <w:rsid w:val="00262A63"/>
    <w:rsid w:val="00264972"/>
    <w:rsid w:val="002658CC"/>
    <w:rsid w:val="00270773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FF7"/>
    <w:rsid w:val="002C13CB"/>
    <w:rsid w:val="002C2079"/>
    <w:rsid w:val="002C2BB2"/>
    <w:rsid w:val="002C4948"/>
    <w:rsid w:val="002C514A"/>
    <w:rsid w:val="002C7924"/>
    <w:rsid w:val="002D051F"/>
    <w:rsid w:val="002D082F"/>
    <w:rsid w:val="002D15C8"/>
    <w:rsid w:val="002D3440"/>
    <w:rsid w:val="002D7866"/>
    <w:rsid w:val="002E0012"/>
    <w:rsid w:val="002E1A49"/>
    <w:rsid w:val="002E28A8"/>
    <w:rsid w:val="002E352C"/>
    <w:rsid w:val="002E6168"/>
    <w:rsid w:val="002F0953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3CE6"/>
    <w:rsid w:val="00354776"/>
    <w:rsid w:val="00354A67"/>
    <w:rsid w:val="00356BFA"/>
    <w:rsid w:val="0036080B"/>
    <w:rsid w:val="00361522"/>
    <w:rsid w:val="003632F2"/>
    <w:rsid w:val="003639A2"/>
    <w:rsid w:val="00363F32"/>
    <w:rsid w:val="003671B5"/>
    <w:rsid w:val="003675EB"/>
    <w:rsid w:val="00372285"/>
    <w:rsid w:val="00374333"/>
    <w:rsid w:val="003778E2"/>
    <w:rsid w:val="0038059D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860"/>
    <w:rsid w:val="0039783D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3FCE"/>
    <w:rsid w:val="003D2BA5"/>
    <w:rsid w:val="003D351A"/>
    <w:rsid w:val="003D3FFC"/>
    <w:rsid w:val="003D41B7"/>
    <w:rsid w:val="003D452C"/>
    <w:rsid w:val="003D48E9"/>
    <w:rsid w:val="003D5514"/>
    <w:rsid w:val="003E1810"/>
    <w:rsid w:val="003E1916"/>
    <w:rsid w:val="003E60C2"/>
    <w:rsid w:val="003E7425"/>
    <w:rsid w:val="003E7F60"/>
    <w:rsid w:val="003F3648"/>
    <w:rsid w:val="003F5467"/>
    <w:rsid w:val="003F5915"/>
    <w:rsid w:val="003F6912"/>
    <w:rsid w:val="00400E92"/>
    <w:rsid w:val="004039CD"/>
    <w:rsid w:val="0040476F"/>
    <w:rsid w:val="00405D20"/>
    <w:rsid w:val="00405D44"/>
    <w:rsid w:val="00412F24"/>
    <w:rsid w:val="00413EE1"/>
    <w:rsid w:val="004140F4"/>
    <w:rsid w:val="00414DD0"/>
    <w:rsid w:val="004153E4"/>
    <w:rsid w:val="00415700"/>
    <w:rsid w:val="00416D09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D57"/>
    <w:rsid w:val="00433CF1"/>
    <w:rsid w:val="00433D75"/>
    <w:rsid w:val="0043616C"/>
    <w:rsid w:val="00437321"/>
    <w:rsid w:val="0043735D"/>
    <w:rsid w:val="00437384"/>
    <w:rsid w:val="00441A5B"/>
    <w:rsid w:val="00447DF8"/>
    <w:rsid w:val="004503C6"/>
    <w:rsid w:val="00450D56"/>
    <w:rsid w:val="00451E44"/>
    <w:rsid w:val="0045219B"/>
    <w:rsid w:val="004535AD"/>
    <w:rsid w:val="00454406"/>
    <w:rsid w:val="00462958"/>
    <w:rsid w:val="00462A83"/>
    <w:rsid w:val="00463DE6"/>
    <w:rsid w:val="00464AC4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0B6F"/>
    <w:rsid w:val="004A2400"/>
    <w:rsid w:val="004A50EB"/>
    <w:rsid w:val="004A56C9"/>
    <w:rsid w:val="004A618C"/>
    <w:rsid w:val="004A7E1C"/>
    <w:rsid w:val="004B0693"/>
    <w:rsid w:val="004B17EA"/>
    <w:rsid w:val="004B4105"/>
    <w:rsid w:val="004B473C"/>
    <w:rsid w:val="004B6652"/>
    <w:rsid w:val="004C0ACB"/>
    <w:rsid w:val="004C3033"/>
    <w:rsid w:val="004C4474"/>
    <w:rsid w:val="004C58A2"/>
    <w:rsid w:val="004D16C4"/>
    <w:rsid w:val="004D183B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3417"/>
    <w:rsid w:val="004F633B"/>
    <w:rsid w:val="004F6821"/>
    <w:rsid w:val="004F7397"/>
    <w:rsid w:val="004F7DC3"/>
    <w:rsid w:val="004F7F56"/>
    <w:rsid w:val="0050172B"/>
    <w:rsid w:val="00502339"/>
    <w:rsid w:val="00502E5B"/>
    <w:rsid w:val="005039EC"/>
    <w:rsid w:val="00505335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43D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589F"/>
    <w:rsid w:val="00576286"/>
    <w:rsid w:val="0057754C"/>
    <w:rsid w:val="00577B87"/>
    <w:rsid w:val="00577C73"/>
    <w:rsid w:val="0058001B"/>
    <w:rsid w:val="0058060D"/>
    <w:rsid w:val="005817E8"/>
    <w:rsid w:val="005825C3"/>
    <w:rsid w:val="00583782"/>
    <w:rsid w:val="005856B9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40DB"/>
    <w:rsid w:val="005A56ED"/>
    <w:rsid w:val="005A5909"/>
    <w:rsid w:val="005B1909"/>
    <w:rsid w:val="005B31DC"/>
    <w:rsid w:val="005B34D7"/>
    <w:rsid w:val="005B3922"/>
    <w:rsid w:val="005B46E8"/>
    <w:rsid w:val="005B499D"/>
    <w:rsid w:val="005B4DF1"/>
    <w:rsid w:val="005B51B9"/>
    <w:rsid w:val="005B5725"/>
    <w:rsid w:val="005B60B1"/>
    <w:rsid w:val="005B662D"/>
    <w:rsid w:val="005B6BE9"/>
    <w:rsid w:val="005B6C29"/>
    <w:rsid w:val="005B7CF8"/>
    <w:rsid w:val="005C3724"/>
    <w:rsid w:val="005C4C69"/>
    <w:rsid w:val="005C790E"/>
    <w:rsid w:val="005D46A3"/>
    <w:rsid w:val="005D508C"/>
    <w:rsid w:val="005D5861"/>
    <w:rsid w:val="005D5CD2"/>
    <w:rsid w:val="005E090F"/>
    <w:rsid w:val="005E0B78"/>
    <w:rsid w:val="005E2654"/>
    <w:rsid w:val="005E581E"/>
    <w:rsid w:val="005E782D"/>
    <w:rsid w:val="005F062F"/>
    <w:rsid w:val="005F066C"/>
    <w:rsid w:val="005F39AC"/>
    <w:rsid w:val="00600B2D"/>
    <w:rsid w:val="00600BFB"/>
    <w:rsid w:val="00602506"/>
    <w:rsid w:val="0060281A"/>
    <w:rsid w:val="00603C5C"/>
    <w:rsid w:val="006043BA"/>
    <w:rsid w:val="006046B1"/>
    <w:rsid w:val="0060470A"/>
    <w:rsid w:val="00606732"/>
    <w:rsid w:val="00607074"/>
    <w:rsid w:val="00612523"/>
    <w:rsid w:val="00613560"/>
    <w:rsid w:val="00616D24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20DD"/>
    <w:rsid w:val="006325EF"/>
    <w:rsid w:val="006327E7"/>
    <w:rsid w:val="006335F7"/>
    <w:rsid w:val="006365AC"/>
    <w:rsid w:val="006372FF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3D3A"/>
    <w:rsid w:val="0065423A"/>
    <w:rsid w:val="0065711F"/>
    <w:rsid w:val="00660F09"/>
    <w:rsid w:val="00663D16"/>
    <w:rsid w:val="00665BD8"/>
    <w:rsid w:val="0066668D"/>
    <w:rsid w:val="0067237D"/>
    <w:rsid w:val="00673DCE"/>
    <w:rsid w:val="00674961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A7772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4ED2"/>
    <w:rsid w:val="006C5B07"/>
    <w:rsid w:val="006C5CE5"/>
    <w:rsid w:val="006C7E6D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0C33"/>
    <w:rsid w:val="007135D8"/>
    <w:rsid w:val="00717CF5"/>
    <w:rsid w:val="00720D26"/>
    <w:rsid w:val="00722EFE"/>
    <w:rsid w:val="007269A0"/>
    <w:rsid w:val="00727FA3"/>
    <w:rsid w:val="00733769"/>
    <w:rsid w:val="00733BF4"/>
    <w:rsid w:val="00733F25"/>
    <w:rsid w:val="00735A7C"/>
    <w:rsid w:val="00736DF2"/>
    <w:rsid w:val="00736F7C"/>
    <w:rsid w:val="007411B3"/>
    <w:rsid w:val="007418B6"/>
    <w:rsid w:val="00741AE2"/>
    <w:rsid w:val="00742F32"/>
    <w:rsid w:val="0074414F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97634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2E5A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5E03"/>
    <w:rsid w:val="007E612F"/>
    <w:rsid w:val="007F111A"/>
    <w:rsid w:val="007F21CA"/>
    <w:rsid w:val="007F58CD"/>
    <w:rsid w:val="007F6A5E"/>
    <w:rsid w:val="007F7426"/>
    <w:rsid w:val="007F7698"/>
    <w:rsid w:val="007F7741"/>
    <w:rsid w:val="007F7FFA"/>
    <w:rsid w:val="008001F9"/>
    <w:rsid w:val="00800C1D"/>
    <w:rsid w:val="0080500A"/>
    <w:rsid w:val="00806FCE"/>
    <w:rsid w:val="008070AE"/>
    <w:rsid w:val="00810A2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1"/>
    <w:rsid w:val="008407FE"/>
    <w:rsid w:val="0084179D"/>
    <w:rsid w:val="0084210E"/>
    <w:rsid w:val="00842129"/>
    <w:rsid w:val="0084409D"/>
    <w:rsid w:val="00847C03"/>
    <w:rsid w:val="00850719"/>
    <w:rsid w:val="00851D5F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351B"/>
    <w:rsid w:val="00874087"/>
    <w:rsid w:val="00874A1B"/>
    <w:rsid w:val="00875A18"/>
    <w:rsid w:val="0087732A"/>
    <w:rsid w:val="00877D0D"/>
    <w:rsid w:val="00883A4D"/>
    <w:rsid w:val="00884C99"/>
    <w:rsid w:val="00885F3E"/>
    <w:rsid w:val="008903CD"/>
    <w:rsid w:val="008904E9"/>
    <w:rsid w:val="008909A8"/>
    <w:rsid w:val="00891511"/>
    <w:rsid w:val="008917F1"/>
    <w:rsid w:val="00893385"/>
    <w:rsid w:val="00894367"/>
    <w:rsid w:val="008967B2"/>
    <w:rsid w:val="00896D95"/>
    <w:rsid w:val="00896EE3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E62"/>
    <w:rsid w:val="008D48BD"/>
    <w:rsid w:val="008D5473"/>
    <w:rsid w:val="008D631E"/>
    <w:rsid w:val="008E19B4"/>
    <w:rsid w:val="008E1ECA"/>
    <w:rsid w:val="008F0442"/>
    <w:rsid w:val="008F0DC1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4AD7"/>
    <w:rsid w:val="009155EF"/>
    <w:rsid w:val="00917C68"/>
    <w:rsid w:val="00920A61"/>
    <w:rsid w:val="00921891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B5C"/>
    <w:rsid w:val="00936464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1B1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E95"/>
    <w:rsid w:val="009677B2"/>
    <w:rsid w:val="00972D7A"/>
    <w:rsid w:val="009740E3"/>
    <w:rsid w:val="00975307"/>
    <w:rsid w:val="009761F7"/>
    <w:rsid w:val="009772A2"/>
    <w:rsid w:val="0097770A"/>
    <w:rsid w:val="00980598"/>
    <w:rsid w:val="00985EC0"/>
    <w:rsid w:val="00986F39"/>
    <w:rsid w:val="0099377B"/>
    <w:rsid w:val="0099417A"/>
    <w:rsid w:val="009976FD"/>
    <w:rsid w:val="00997A08"/>
    <w:rsid w:val="009A25ED"/>
    <w:rsid w:val="009A2960"/>
    <w:rsid w:val="009A35F7"/>
    <w:rsid w:val="009A6988"/>
    <w:rsid w:val="009B1FE4"/>
    <w:rsid w:val="009B598E"/>
    <w:rsid w:val="009B6295"/>
    <w:rsid w:val="009C017D"/>
    <w:rsid w:val="009C0212"/>
    <w:rsid w:val="009C06A3"/>
    <w:rsid w:val="009C20A0"/>
    <w:rsid w:val="009C35DE"/>
    <w:rsid w:val="009C4CC7"/>
    <w:rsid w:val="009C567D"/>
    <w:rsid w:val="009C645F"/>
    <w:rsid w:val="009C7FF7"/>
    <w:rsid w:val="009D1234"/>
    <w:rsid w:val="009D16FF"/>
    <w:rsid w:val="009D265F"/>
    <w:rsid w:val="009D28B0"/>
    <w:rsid w:val="009D2CF5"/>
    <w:rsid w:val="009D2D7B"/>
    <w:rsid w:val="009D3C0B"/>
    <w:rsid w:val="009D4603"/>
    <w:rsid w:val="009D58E1"/>
    <w:rsid w:val="009D68AC"/>
    <w:rsid w:val="009D7EC6"/>
    <w:rsid w:val="009E0A7D"/>
    <w:rsid w:val="009E4475"/>
    <w:rsid w:val="009E4AE8"/>
    <w:rsid w:val="009E5D76"/>
    <w:rsid w:val="009F0061"/>
    <w:rsid w:val="009F361C"/>
    <w:rsid w:val="009F3A79"/>
    <w:rsid w:val="00A00A44"/>
    <w:rsid w:val="00A01714"/>
    <w:rsid w:val="00A01FCC"/>
    <w:rsid w:val="00A024EC"/>
    <w:rsid w:val="00A04C74"/>
    <w:rsid w:val="00A07A59"/>
    <w:rsid w:val="00A1045D"/>
    <w:rsid w:val="00A122B6"/>
    <w:rsid w:val="00A12A30"/>
    <w:rsid w:val="00A16664"/>
    <w:rsid w:val="00A206F8"/>
    <w:rsid w:val="00A2278B"/>
    <w:rsid w:val="00A261BD"/>
    <w:rsid w:val="00A26837"/>
    <w:rsid w:val="00A26863"/>
    <w:rsid w:val="00A26B40"/>
    <w:rsid w:val="00A274A4"/>
    <w:rsid w:val="00A32598"/>
    <w:rsid w:val="00A32B00"/>
    <w:rsid w:val="00A33348"/>
    <w:rsid w:val="00A37CED"/>
    <w:rsid w:val="00A4141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54BE"/>
    <w:rsid w:val="00A57217"/>
    <w:rsid w:val="00A5750D"/>
    <w:rsid w:val="00A57C5B"/>
    <w:rsid w:val="00A616FA"/>
    <w:rsid w:val="00A61F8B"/>
    <w:rsid w:val="00A62FBF"/>
    <w:rsid w:val="00A66E91"/>
    <w:rsid w:val="00A71AAB"/>
    <w:rsid w:val="00A726E9"/>
    <w:rsid w:val="00A814AB"/>
    <w:rsid w:val="00A82236"/>
    <w:rsid w:val="00A822A4"/>
    <w:rsid w:val="00A8649D"/>
    <w:rsid w:val="00A87777"/>
    <w:rsid w:val="00A87F38"/>
    <w:rsid w:val="00A87F88"/>
    <w:rsid w:val="00A90976"/>
    <w:rsid w:val="00A917C5"/>
    <w:rsid w:val="00A9327A"/>
    <w:rsid w:val="00A932CC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47A0"/>
    <w:rsid w:val="00AC6B0C"/>
    <w:rsid w:val="00AC6C69"/>
    <w:rsid w:val="00AC7236"/>
    <w:rsid w:val="00AD12BF"/>
    <w:rsid w:val="00AD1501"/>
    <w:rsid w:val="00AD15B1"/>
    <w:rsid w:val="00AD1E0B"/>
    <w:rsid w:val="00AD377D"/>
    <w:rsid w:val="00AD54AB"/>
    <w:rsid w:val="00AD5D3F"/>
    <w:rsid w:val="00AD70C2"/>
    <w:rsid w:val="00AD73B9"/>
    <w:rsid w:val="00AD79BE"/>
    <w:rsid w:val="00AD7CE8"/>
    <w:rsid w:val="00AE0207"/>
    <w:rsid w:val="00AE09F2"/>
    <w:rsid w:val="00AE0A4F"/>
    <w:rsid w:val="00AE3AC4"/>
    <w:rsid w:val="00AE551A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1EB8"/>
    <w:rsid w:val="00B22F80"/>
    <w:rsid w:val="00B25B9F"/>
    <w:rsid w:val="00B31E99"/>
    <w:rsid w:val="00B32131"/>
    <w:rsid w:val="00B32716"/>
    <w:rsid w:val="00B34B77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54512"/>
    <w:rsid w:val="00B5529B"/>
    <w:rsid w:val="00B57F85"/>
    <w:rsid w:val="00B605BF"/>
    <w:rsid w:val="00B61C57"/>
    <w:rsid w:val="00B62D4E"/>
    <w:rsid w:val="00B63C5F"/>
    <w:rsid w:val="00B63FFB"/>
    <w:rsid w:val="00B65FEA"/>
    <w:rsid w:val="00B67998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5B12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B7F66"/>
    <w:rsid w:val="00BC0BA8"/>
    <w:rsid w:val="00BC6E26"/>
    <w:rsid w:val="00BD1913"/>
    <w:rsid w:val="00BD1AAE"/>
    <w:rsid w:val="00BD370F"/>
    <w:rsid w:val="00BD4052"/>
    <w:rsid w:val="00BD4363"/>
    <w:rsid w:val="00BD4B69"/>
    <w:rsid w:val="00BD5D13"/>
    <w:rsid w:val="00BD65D7"/>
    <w:rsid w:val="00BD7131"/>
    <w:rsid w:val="00BD7F7B"/>
    <w:rsid w:val="00BE0630"/>
    <w:rsid w:val="00BE57C7"/>
    <w:rsid w:val="00BE5BD6"/>
    <w:rsid w:val="00BE688C"/>
    <w:rsid w:val="00BE69FC"/>
    <w:rsid w:val="00BE6A26"/>
    <w:rsid w:val="00BF046C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4720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0914"/>
    <w:rsid w:val="00C644E2"/>
    <w:rsid w:val="00C7143B"/>
    <w:rsid w:val="00C71BAE"/>
    <w:rsid w:val="00C71F73"/>
    <w:rsid w:val="00C73468"/>
    <w:rsid w:val="00C73980"/>
    <w:rsid w:val="00C80E30"/>
    <w:rsid w:val="00C8203D"/>
    <w:rsid w:val="00C82388"/>
    <w:rsid w:val="00C8345C"/>
    <w:rsid w:val="00C85BCB"/>
    <w:rsid w:val="00C91AA8"/>
    <w:rsid w:val="00C94852"/>
    <w:rsid w:val="00C95098"/>
    <w:rsid w:val="00C95B66"/>
    <w:rsid w:val="00C9609A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105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7931"/>
    <w:rsid w:val="00CE17FA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246"/>
    <w:rsid w:val="00D43C17"/>
    <w:rsid w:val="00D45D47"/>
    <w:rsid w:val="00D47906"/>
    <w:rsid w:val="00D50492"/>
    <w:rsid w:val="00D50E8B"/>
    <w:rsid w:val="00D52148"/>
    <w:rsid w:val="00D542B0"/>
    <w:rsid w:val="00D60E2E"/>
    <w:rsid w:val="00D61273"/>
    <w:rsid w:val="00D62807"/>
    <w:rsid w:val="00D629CA"/>
    <w:rsid w:val="00D634BA"/>
    <w:rsid w:val="00D6699C"/>
    <w:rsid w:val="00D702A0"/>
    <w:rsid w:val="00D71173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055"/>
    <w:rsid w:val="00D9175F"/>
    <w:rsid w:val="00D918E5"/>
    <w:rsid w:val="00D96A20"/>
    <w:rsid w:val="00DA13BD"/>
    <w:rsid w:val="00DA2A76"/>
    <w:rsid w:val="00DA6AB3"/>
    <w:rsid w:val="00DA794D"/>
    <w:rsid w:val="00DA7F4D"/>
    <w:rsid w:val="00DB1633"/>
    <w:rsid w:val="00DB1EE0"/>
    <w:rsid w:val="00DB44FB"/>
    <w:rsid w:val="00DB5137"/>
    <w:rsid w:val="00DB70DC"/>
    <w:rsid w:val="00DC2552"/>
    <w:rsid w:val="00DC4500"/>
    <w:rsid w:val="00DC4EE2"/>
    <w:rsid w:val="00DC51B2"/>
    <w:rsid w:val="00DC5FA3"/>
    <w:rsid w:val="00DC5FCF"/>
    <w:rsid w:val="00DC642C"/>
    <w:rsid w:val="00DD19A7"/>
    <w:rsid w:val="00DD40EB"/>
    <w:rsid w:val="00DD7149"/>
    <w:rsid w:val="00DE05DD"/>
    <w:rsid w:val="00DE1058"/>
    <w:rsid w:val="00DE14C0"/>
    <w:rsid w:val="00DE2A30"/>
    <w:rsid w:val="00DE3AE7"/>
    <w:rsid w:val="00DE4E64"/>
    <w:rsid w:val="00DE5061"/>
    <w:rsid w:val="00DE6458"/>
    <w:rsid w:val="00DE6BAF"/>
    <w:rsid w:val="00DF2014"/>
    <w:rsid w:val="00DF50B1"/>
    <w:rsid w:val="00DF5F85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22381"/>
    <w:rsid w:val="00E22CE5"/>
    <w:rsid w:val="00E22E11"/>
    <w:rsid w:val="00E244BB"/>
    <w:rsid w:val="00E257A5"/>
    <w:rsid w:val="00E25B3F"/>
    <w:rsid w:val="00E266C1"/>
    <w:rsid w:val="00E26881"/>
    <w:rsid w:val="00E2744F"/>
    <w:rsid w:val="00E279B2"/>
    <w:rsid w:val="00E27C87"/>
    <w:rsid w:val="00E31014"/>
    <w:rsid w:val="00E31A68"/>
    <w:rsid w:val="00E325A6"/>
    <w:rsid w:val="00E32C6B"/>
    <w:rsid w:val="00E33C81"/>
    <w:rsid w:val="00E34634"/>
    <w:rsid w:val="00E3677F"/>
    <w:rsid w:val="00E40AFD"/>
    <w:rsid w:val="00E427CF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4C43"/>
    <w:rsid w:val="00E65A6A"/>
    <w:rsid w:val="00E65AC2"/>
    <w:rsid w:val="00E73CD8"/>
    <w:rsid w:val="00E73D5C"/>
    <w:rsid w:val="00E750B1"/>
    <w:rsid w:val="00E80980"/>
    <w:rsid w:val="00E80D04"/>
    <w:rsid w:val="00E81186"/>
    <w:rsid w:val="00E8287B"/>
    <w:rsid w:val="00E835A0"/>
    <w:rsid w:val="00E83AE2"/>
    <w:rsid w:val="00E83AEB"/>
    <w:rsid w:val="00E8536E"/>
    <w:rsid w:val="00E85D1C"/>
    <w:rsid w:val="00E87735"/>
    <w:rsid w:val="00E87B93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C0EEA"/>
    <w:rsid w:val="00EC17B3"/>
    <w:rsid w:val="00EC229A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E7368"/>
    <w:rsid w:val="00EF09E0"/>
    <w:rsid w:val="00EF509F"/>
    <w:rsid w:val="00EF53AD"/>
    <w:rsid w:val="00EF6500"/>
    <w:rsid w:val="00EF6616"/>
    <w:rsid w:val="00EF6FD8"/>
    <w:rsid w:val="00EF7239"/>
    <w:rsid w:val="00F02E62"/>
    <w:rsid w:val="00F03904"/>
    <w:rsid w:val="00F04607"/>
    <w:rsid w:val="00F05330"/>
    <w:rsid w:val="00F07031"/>
    <w:rsid w:val="00F11239"/>
    <w:rsid w:val="00F114D4"/>
    <w:rsid w:val="00F11D67"/>
    <w:rsid w:val="00F12867"/>
    <w:rsid w:val="00F15231"/>
    <w:rsid w:val="00F153D2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44B7"/>
    <w:rsid w:val="00F3465E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5CAC"/>
    <w:rsid w:val="00F66086"/>
    <w:rsid w:val="00F6643E"/>
    <w:rsid w:val="00F6761D"/>
    <w:rsid w:val="00F71B30"/>
    <w:rsid w:val="00F71B35"/>
    <w:rsid w:val="00F723EF"/>
    <w:rsid w:val="00F73115"/>
    <w:rsid w:val="00F7377D"/>
    <w:rsid w:val="00F744B0"/>
    <w:rsid w:val="00F74964"/>
    <w:rsid w:val="00F7618D"/>
    <w:rsid w:val="00F77B1E"/>
    <w:rsid w:val="00F805E9"/>
    <w:rsid w:val="00F80AD3"/>
    <w:rsid w:val="00F80E21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0587"/>
    <w:rsid w:val="00FB1EC6"/>
    <w:rsid w:val="00FB5037"/>
    <w:rsid w:val="00FB50F9"/>
    <w:rsid w:val="00FB64BC"/>
    <w:rsid w:val="00FB70BB"/>
    <w:rsid w:val="00FC065D"/>
    <w:rsid w:val="00FC2BD3"/>
    <w:rsid w:val="00FC3E32"/>
    <w:rsid w:val="00FC5164"/>
    <w:rsid w:val="00FC5382"/>
    <w:rsid w:val="00FC5845"/>
    <w:rsid w:val="00FC6C39"/>
    <w:rsid w:val="00FC77D2"/>
    <w:rsid w:val="00FD15EA"/>
    <w:rsid w:val="00FD5426"/>
    <w:rsid w:val="00FD6BF0"/>
    <w:rsid w:val="00FD7B9A"/>
    <w:rsid w:val="00FE0930"/>
    <w:rsid w:val="00FE38BE"/>
    <w:rsid w:val="00FE394F"/>
    <w:rsid w:val="00FE3EC3"/>
    <w:rsid w:val="00FE52B9"/>
    <w:rsid w:val="00FE5343"/>
    <w:rsid w:val="00FE74C6"/>
    <w:rsid w:val="00FE7FB3"/>
    <w:rsid w:val="00FF0351"/>
    <w:rsid w:val="00FF0E35"/>
    <w:rsid w:val="00FF0E3B"/>
    <w:rsid w:val="00FF19CF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, Знак Знак2, Знак Знак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, Знак Знак2 Знак"/>
    <w:link w:val="ab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">
    <w:name w:val="Знак Знак Знак Знак Знак Знак"/>
    <w:basedOn w:val="a"/>
    <w:rsid w:val="005E090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, Знак Знак2, Знак Знак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, Знак Знак2 Знак"/>
    <w:link w:val="ab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">
    <w:name w:val="Знак Знак Знак Знак Знак Знак"/>
    <w:basedOn w:val="a"/>
    <w:rsid w:val="005E090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34B5-44A6-4F53-9BE9-EAA1EE19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837</Words>
  <Characters>477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4</cp:revision>
  <cp:lastPrinted>2024-05-06T09:49:00Z</cp:lastPrinted>
  <dcterms:created xsi:type="dcterms:W3CDTF">2024-04-26T11:01:00Z</dcterms:created>
  <dcterms:modified xsi:type="dcterms:W3CDTF">2024-05-06T09:50:00Z</dcterms:modified>
</cp:coreProperties>
</file>